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ALAN OTHM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JATHURAI A/L D SUPP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106111055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262900004305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603118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8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500.1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87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JATHURAI A/L D SUPP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106111055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0 11:54:2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innazur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0 11:54:2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